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4CB25" w14:textId="28AB0471" w:rsidR="003E2B2C" w:rsidRDefault="00F44E89" w:rsidP="00F44E89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nday</w:t>
      </w:r>
    </w:p>
    <w:p w14:paraId="6D3F428A" w14:textId="114FF623" w:rsidR="00F44E89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 Preparation</w:t>
      </w:r>
    </w:p>
    <w:p w14:paraId="43A26120" w14:textId="4BDAB806" w:rsidR="00F44E89" w:rsidRDefault="00F44E89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O Lord, open our lips</w:t>
      </w:r>
    </w:p>
    <w:p w14:paraId="20D29E77" w14:textId="77B247A7" w:rsidR="00F44E89" w:rsidRPr="00A4358E" w:rsidRDefault="00A4358E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>All</w:t>
      </w:r>
      <w:r w:rsidR="00F44E89" w:rsidRPr="00A4358E">
        <w:rPr>
          <w:rFonts w:ascii="Arial" w:hAnsi="Arial" w:cs="Arial"/>
          <w:b/>
          <w:bCs/>
          <w:lang w:val="en-US"/>
        </w:rPr>
        <w:tab/>
      </w:r>
      <w:r w:rsidR="00F44E89" w:rsidRPr="00A4358E">
        <w:rPr>
          <w:rFonts w:ascii="Arial" w:hAnsi="Arial" w:cs="Arial"/>
          <w:b/>
          <w:bCs/>
          <w:lang w:val="en-US"/>
        </w:rPr>
        <w:tab/>
        <w:t>And our mouth shall proclaim your praise</w:t>
      </w:r>
    </w:p>
    <w:p w14:paraId="3E400028" w14:textId="3852DB5E" w:rsidR="00F44E89" w:rsidRDefault="00F44E89" w:rsidP="00F44E89">
      <w:pPr>
        <w:spacing w:line="360" w:lineRule="auto"/>
        <w:rPr>
          <w:rFonts w:ascii="Arial" w:hAnsi="Arial" w:cs="Arial"/>
          <w:lang w:val="en-US"/>
        </w:rPr>
      </w:pPr>
    </w:p>
    <w:p w14:paraId="5DB68102" w14:textId="38D05C38" w:rsidR="00F44E89" w:rsidRDefault="00F44E89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Pour your love into our hearts, O God</w:t>
      </w:r>
    </w:p>
    <w:p w14:paraId="2C6EB220" w14:textId="196D810F" w:rsidR="00F44E89" w:rsidRPr="00A4358E" w:rsidRDefault="00A4358E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>All</w:t>
      </w:r>
      <w:r w:rsidR="00F44E89" w:rsidRPr="00A4358E">
        <w:rPr>
          <w:rFonts w:ascii="Arial" w:hAnsi="Arial" w:cs="Arial"/>
          <w:b/>
          <w:bCs/>
          <w:lang w:val="en-US"/>
        </w:rPr>
        <w:tab/>
      </w:r>
      <w:r w:rsidR="00F44E89" w:rsidRPr="00A4358E">
        <w:rPr>
          <w:rFonts w:ascii="Arial" w:hAnsi="Arial" w:cs="Arial"/>
          <w:b/>
          <w:bCs/>
          <w:lang w:val="en-US"/>
        </w:rPr>
        <w:tab/>
        <w:t>Through the Holy Spirit you have given to us</w:t>
      </w:r>
    </w:p>
    <w:p w14:paraId="7B1BF7D4" w14:textId="7AFF85E9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7C12C43" w14:textId="3ED2C870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ab/>
      </w:r>
      <w:r w:rsidRPr="00A4358E">
        <w:rPr>
          <w:rFonts w:ascii="Arial" w:hAnsi="Arial" w:cs="Arial"/>
          <w:b/>
          <w:bCs/>
          <w:lang w:val="en-US"/>
        </w:rPr>
        <w:tab/>
        <w:t>Glory to God, source of all being,</w:t>
      </w:r>
    </w:p>
    <w:p w14:paraId="37605086" w14:textId="4BCC37ED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ab/>
      </w:r>
      <w:r w:rsidRPr="00A4358E">
        <w:rPr>
          <w:rFonts w:ascii="Arial" w:hAnsi="Arial" w:cs="Arial"/>
          <w:b/>
          <w:bCs/>
          <w:lang w:val="en-US"/>
        </w:rPr>
        <w:tab/>
        <w:t>Eternal word and Holy Spirit:</w:t>
      </w:r>
    </w:p>
    <w:p w14:paraId="748A5689" w14:textId="4C1B7BA5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ab/>
      </w:r>
      <w:r w:rsidRPr="00A4358E">
        <w:rPr>
          <w:rFonts w:ascii="Arial" w:hAnsi="Arial" w:cs="Arial"/>
          <w:b/>
          <w:bCs/>
          <w:lang w:val="en-US"/>
        </w:rPr>
        <w:tab/>
        <w:t>As it was in the beginning, is now,</w:t>
      </w:r>
    </w:p>
    <w:p w14:paraId="55634015" w14:textId="08DC9810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ab/>
      </w:r>
      <w:r w:rsidRPr="00A4358E">
        <w:rPr>
          <w:rFonts w:ascii="Arial" w:hAnsi="Arial" w:cs="Arial"/>
          <w:b/>
          <w:bCs/>
          <w:lang w:val="en-US"/>
        </w:rPr>
        <w:tab/>
        <w:t>And shall be forever. Amen.</w:t>
      </w:r>
    </w:p>
    <w:p w14:paraId="776BB36A" w14:textId="72BC9B1A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48972E6E" w14:textId="303F050A" w:rsidR="00F44E89" w:rsidRPr="00A4358E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A4358E">
        <w:rPr>
          <w:rFonts w:ascii="Arial" w:hAnsi="Arial" w:cs="Arial"/>
          <w:b/>
          <w:bCs/>
          <w:lang w:val="en-US"/>
        </w:rPr>
        <w:tab/>
      </w:r>
      <w:r w:rsidRPr="00A4358E">
        <w:rPr>
          <w:rFonts w:ascii="Arial" w:hAnsi="Arial" w:cs="Arial"/>
          <w:b/>
          <w:bCs/>
          <w:lang w:val="en-US"/>
        </w:rPr>
        <w:tab/>
        <w:t>Alleluia!</w:t>
      </w:r>
    </w:p>
    <w:p w14:paraId="7CB12CDE" w14:textId="3413317E" w:rsidR="00F44E89" w:rsidRDefault="00F44E89" w:rsidP="00F44E89">
      <w:pPr>
        <w:spacing w:line="360" w:lineRule="auto"/>
        <w:rPr>
          <w:rFonts w:ascii="Arial" w:hAnsi="Arial" w:cs="Arial"/>
          <w:lang w:val="en-US"/>
        </w:rPr>
      </w:pPr>
    </w:p>
    <w:p w14:paraId="5F5E7787" w14:textId="44D1D1B6" w:rsidR="00F44E89" w:rsidRDefault="00F44E89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 Opening Prayer</w:t>
      </w:r>
    </w:p>
    <w:p w14:paraId="40671799" w14:textId="39120841" w:rsidR="00F44E89" w:rsidRDefault="00F44E89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The night has passed and the day lies open before us;</w:t>
      </w:r>
    </w:p>
    <w:p w14:paraId="03D368FA" w14:textId="16EFFA77" w:rsidR="00F44E89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Let us pray with one heart and mind</w:t>
      </w:r>
    </w:p>
    <w:p w14:paraId="0F685F81" w14:textId="32249B26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</w:p>
    <w:p w14:paraId="4160DEFD" w14:textId="48386DB5" w:rsidR="000E1C4A" w:rsidRDefault="000E1C4A" w:rsidP="00F44E89">
      <w:pPr>
        <w:spacing w:line="36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Silence is kept</w:t>
      </w:r>
    </w:p>
    <w:p w14:paraId="37D58E8C" w14:textId="16CA69E1" w:rsidR="000E1C4A" w:rsidRDefault="000E1C4A" w:rsidP="00F44E89">
      <w:pPr>
        <w:spacing w:line="360" w:lineRule="auto"/>
        <w:rPr>
          <w:rFonts w:ascii="Arial" w:hAnsi="Arial" w:cs="Arial"/>
          <w:i/>
          <w:iCs/>
          <w:lang w:val="en-US"/>
        </w:rPr>
      </w:pPr>
    </w:p>
    <w:p w14:paraId="6E4C881F" w14:textId="2B645687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</w:t>
      </w:r>
      <w:r w:rsidR="00FF167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e rejoice in the gift of this new day,</w:t>
      </w:r>
    </w:p>
    <w:p w14:paraId="47DD8C5F" w14:textId="5261614D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o may the light of your presence O</w:t>
      </w:r>
      <w:r w:rsidR="00A4358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od,</w:t>
      </w:r>
    </w:p>
    <w:p w14:paraId="3B77FFAE" w14:textId="608881DC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et our hearts on fire with love for you</w:t>
      </w:r>
    </w:p>
    <w:p w14:paraId="6FEACB62" w14:textId="75F23EBD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ow and forever. Amen</w:t>
      </w:r>
    </w:p>
    <w:p w14:paraId="695DC4EE" w14:textId="4D58CA6F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</w:p>
    <w:p w14:paraId="625AD459" w14:textId="437718B3" w:rsidR="000E1C4A" w:rsidRPr="000E1C4A" w:rsidRDefault="000E1C4A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0E1C4A">
        <w:rPr>
          <w:rFonts w:ascii="Arial" w:hAnsi="Arial" w:cs="Arial"/>
          <w:b/>
          <w:bCs/>
          <w:lang w:val="en-US"/>
        </w:rPr>
        <w:t>The Word of God</w:t>
      </w:r>
    </w:p>
    <w:p w14:paraId="6EA0819E" w14:textId="77777777" w:rsidR="001C6E21" w:rsidRPr="001C6E21" w:rsidRDefault="001C6E21" w:rsidP="001C6E21">
      <w:pPr>
        <w:rPr>
          <w:rFonts w:ascii="Times New Roman" w:eastAsia="Times New Roman" w:hAnsi="Times New Roman" w:cs="Times New Roman"/>
          <w:sz w:val="20"/>
          <w:szCs w:val="20"/>
        </w:rPr>
      </w:pPr>
      <w:r w:rsidRPr="001C6E21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80</w:t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 </w:t>
      </w:r>
      <w:r w:rsidRPr="001C6E21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Qui </w:t>
      </w:r>
      <w:proofErr w:type="spellStart"/>
      <w:proofErr w:type="gramStart"/>
      <w:r w:rsidRPr="001C6E21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>regis</w:t>
      </w:r>
      <w:proofErr w:type="spellEnd"/>
      <w:proofErr w:type="gramEnd"/>
      <w:r w:rsidRPr="001C6E21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 Israel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 Hear, O Shepherd of Israel, leading Joseph like a flock;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hine forth, you that are enthroned upon the cherubim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lastRenderedPageBreak/>
        <w:t>2 In the presence of Ephraim, Benjamin, and Manasseh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tir up your strength and come to help us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3 Restore us, O God of hosts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how the light of your countenance, and we shall be saved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4 O Lord God of hosts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how long will you be angered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despite the prayers of your people?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5 You have fed them with the bread of tears;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you have given them bowls of tears to drink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6 You have made us the derision of our </w:t>
      </w:r>
      <w:proofErr w:type="spell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neighbors</w:t>
      </w:r>
      <w:proofErr w:type="spell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and our enemies laugh us to scorn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7 Restore us, O God of hosts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how the light of your countenance, and we shall be saved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8 You have brought a vine out of Egypt;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you cast out the nations and planted 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it.</w:t>
      </w:r>
      <w:proofErr w:type="gramEnd"/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9 You prepared the ground for it;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it took root and filled the land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0 The mountains were covered by its shadow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and the towering cedar trees by its boughs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1 You stretched out its tendrils to the Sea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and its branches to the River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2 Why have you broken down its wall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o that all who pass by pluck off its grapes?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3 The wild boar of the forest has ravaged it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and the beasts of the field have grazed upon it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4 Turn now, O God of hosts, look down from heaven;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behold and tend this vine;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preserve what your right hand has planted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5 They burn it with fire like rubbish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at the rebuke of your countenance let them perish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6 Let your hand be upon the man of your right hand,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lastRenderedPageBreak/>
        <w:t>the son of man you have made so strong for yourself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7 And so will we never turn away from you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give us life, that we may call upon your Name.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18 Restore us, O Lord God of hosts</w:t>
      </w:r>
      <w:proofErr w:type="gramStart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*</w:t>
      </w:r>
      <w:r w:rsidRPr="001C6E21">
        <w:rPr>
          <w:rFonts w:ascii="Georgia" w:eastAsia="Times New Roman" w:hAnsi="Georgia" w:cs="Times New Roman"/>
          <w:color w:val="000000"/>
          <w:sz w:val="20"/>
          <w:szCs w:val="20"/>
        </w:rPr>
        <w:br/>
      </w:r>
      <w:r w:rsidRPr="001C6E21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>show the light of your countenance, and we shall be saved.</w:t>
      </w:r>
    </w:p>
    <w:p w14:paraId="3D63F395" w14:textId="77777777" w:rsidR="0034793B" w:rsidRDefault="0034793B" w:rsidP="006F098C">
      <w:pPr>
        <w:pStyle w:val="psalmtext"/>
        <w:spacing w:before="15" w:beforeAutospacing="0" w:after="60" w:afterAutospacing="0"/>
        <w:ind w:left="720" w:right="480" w:hanging="480"/>
        <w:rPr>
          <w:rFonts w:ascii="Arial" w:hAnsi="Arial" w:cs="Arial"/>
          <w:b/>
          <w:bCs/>
          <w:color w:val="000000"/>
        </w:rPr>
      </w:pPr>
    </w:p>
    <w:p w14:paraId="3D74C7A2" w14:textId="2B32228B" w:rsidR="006F098C" w:rsidRDefault="006F098C" w:rsidP="006F098C">
      <w:pPr>
        <w:pStyle w:val="psalmtext"/>
        <w:spacing w:before="15" w:beforeAutospacing="0" w:after="60" w:afterAutospacing="0"/>
        <w:ind w:left="720" w:right="480" w:hanging="480"/>
        <w:rPr>
          <w:rFonts w:ascii="Arial" w:hAnsi="Arial" w:cs="Arial"/>
          <w:b/>
          <w:bCs/>
          <w:color w:val="000000"/>
        </w:rPr>
      </w:pPr>
      <w:r w:rsidRPr="00A21DE5">
        <w:rPr>
          <w:rFonts w:ascii="Arial" w:hAnsi="Arial" w:cs="Arial"/>
          <w:b/>
          <w:bCs/>
          <w:color w:val="000000"/>
        </w:rPr>
        <w:t>Gospel Reading</w:t>
      </w:r>
    </w:p>
    <w:p w14:paraId="30DDABD1" w14:textId="77777777" w:rsidR="001C6E21" w:rsidRDefault="001C6E21" w:rsidP="001C6E21">
      <w:pPr>
        <w:pStyle w:val="Heading2"/>
        <w:rPr>
          <w:rFonts w:ascii="Verdana" w:eastAsia="Times New Roman" w:hAnsi="Verdana" w:cs="Times New Roman"/>
          <w:color w:val="880000"/>
          <w:sz w:val="24"/>
          <w:szCs w:val="24"/>
        </w:rPr>
      </w:pPr>
      <w:r>
        <w:rPr>
          <w:rFonts w:ascii="Verdana" w:eastAsia="Times New Roman" w:hAnsi="Verdana" w:cs="Times New Roman"/>
          <w:color w:val="880000"/>
          <w:sz w:val="24"/>
          <w:szCs w:val="24"/>
        </w:rPr>
        <w:t>John 1:1-18</w:t>
      </w:r>
    </w:p>
    <w:p w14:paraId="43152FCA" w14:textId="77777777" w:rsidR="001C6E21" w:rsidRDefault="001C6E21" w:rsidP="001C6E21">
      <w:pPr>
        <w:pStyle w:val="NormalWeb"/>
        <w:spacing w:line="360" w:lineRule="auto"/>
        <w:rPr>
          <w:rFonts w:ascii="Verdana" w:eastAsiaTheme="minorHAnsi" w:hAnsi="Verdana"/>
          <w:color w:val="010000"/>
          <w:sz w:val="20"/>
          <w:szCs w:val="20"/>
        </w:rPr>
      </w:pPr>
      <w:bookmarkStart w:id="0" w:name="_GoBack"/>
      <w:r>
        <w:rPr>
          <w:rFonts w:ascii="Verdana" w:hAnsi="Verdana"/>
          <w:color w:val="010000"/>
        </w:rPr>
        <w:t>In the beginning was the Word, and the Word was with God, and the Word was God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He was in the beginning with God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All things came into being through him, and without him not one thing came into being. What has come into being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in him was life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and the life was the light of all people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The light shines in the darkness, and the darkness did not overcome it.</w:t>
      </w:r>
    </w:p>
    <w:p w14:paraId="1ED7416F" w14:textId="77777777" w:rsidR="001C6E21" w:rsidRDefault="001C6E21" w:rsidP="001C6E21">
      <w:pPr>
        <w:pStyle w:val="NormalWeb"/>
        <w:spacing w:line="360" w:lineRule="auto"/>
        <w:rPr>
          <w:rFonts w:ascii="Verdana" w:hAnsi="Verdana"/>
          <w:color w:val="010000"/>
        </w:rPr>
      </w:pPr>
      <w:r>
        <w:rPr>
          <w:rFonts w:ascii="Verdana" w:hAnsi="Verdana"/>
          <w:color w:val="010000"/>
        </w:rPr>
        <w:t>There was a man sent from God, whose name was John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He came as a witness to testify to the light, so that all might believe through him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He himself was not the light, but he came to testify to the light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The true light, which enlightens everyone, was coming into the world.</w:t>
      </w:r>
    </w:p>
    <w:p w14:paraId="42F60C20" w14:textId="77777777" w:rsidR="001C6E21" w:rsidRDefault="001C6E21" w:rsidP="001C6E21">
      <w:pPr>
        <w:pStyle w:val="NormalWeb"/>
        <w:spacing w:line="360" w:lineRule="auto"/>
        <w:rPr>
          <w:rFonts w:ascii="Verdana" w:hAnsi="Verdana"/>
          <w:color w:val="010000"/>
        </w:rPr>
      </w:pPr>
      <w:r>
        <w:rPr>
          <w:rFonts w:ascii="Verdana" w:hAnsi="Verdana"/>
          <w:color w:val="010000"/>
        </w:rPr>
        <w:t>He was in the world, and the world came into being through him; yet the world did not know him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He came to what was his own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and his own people did not accept him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But to all who received him, who believed in his name, he gave power to become children of God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who were born, not of blood or of the will of the flesh or of the will of man, but of God.</w:t>
      </w:r>
    </w:p>
    <w:p w14:paraId="743C086E" w14:textId="77777777" w:rsidR="001C6E21" w:rsidRDefault="001C6E21" w:rsidP="001C6E21">
      <w:pPr>
        <w:pStyle w:val="NormalWeb"/>
        <w:spacing w:line="360" w:lineRule="auto"/>
        <w:rPr>
          <w:rFonts w:ascii="Verdana" w:hAnsi="Verdana"/>
          <w:color w:val="010000"/>
        </w:rPr>
      </w:pPr>
      <w:r>
        <w:rPr>
          <w:rFonts w:ascii="Verdana" w:hAnsi="Verdana"/>
          <w:color w:val="010000"/>
        </w:rPr>
        <w:t>And the Word became flesh and lived among us, and we have seen his glory, the glory as of a father’s only son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full of grace and truth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(John testified to him and cried out, ‘</w:t>
      </w:r>
      <w:proofErr w:type="gramStart"/>
      <w:r>
        <w:rPr>
          <w:rFonts w:ascii="Verdana" w:hAnsi="Verdana"/>
          <w:color w:val="010000"/>
        </w:rPr>
        <w:t>This</w:t>
      </w:r>
      <w:proofErr w:type="gramEnd"/>
      <w:r>
        <w:rPr>
          <w:rFonts w:ascii="Verdana" w:hAnsi="Verdana"/>
          <w:color w:val="010000"/>
        </w:rPr>
        <w:t xml:space="preserve"> was he of whom I said, “He who comes after me ranks ahead of me because he was before me.”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’)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From his fullness we have all received, grace upon grace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The law indeed was given through Moses; grace and truth came through Jesus Christ.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 xml:space="preserve">No one has ever seen God. It is </w:t>
      </w:r>
      <w:r>
        <w:rPr>
          <w:rFonts w:ascii="Verdana" w:hAnsi="Verdana"/>
          <w:color w:val="010000"/>
        </w:rPr>
        <w:lastRenderedPageBreak/>
        <w:t>God the only Son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who is close to the Father’s heart,</w:t>
      </w:r>
      <w:r>
        <w:rPr>
          <w:rStyle w:val="apple-converted-space"/>
          <w:rFonts w:ascii="Verdana" w:hAnsi="Verdana"/>
          <w:color w:val="010000"/>
        </w:rPr>
        <w:t> </w:t>
      </w:r>
      <w:r>
        <w:rPr>
          <w:rFonts w:ascii="Verdana" w:hAnsi="Verdana"/>
          <w:color w:val="010000"/>
        </w:rPr>
        <w:t>who has made him known.</w:t>
      </w:r>
      <w:r>
        <w:rPr>
          <w:rStyle w:val="apple-converted-space"/>
          <w:rFonts w:ascii="Verdana" w:hAnsi="Verdana"/>
          <w:color w:val="010000"/>
        </w:rPr>
        <w:t> </w:t>
      </w:r>
    </w:p>
    <w:bookmarkEnd w:id="0"/>
    <w:p w14:paraId="36B4356F" w14:textId="77777777" w:rsidR="00EA5C2C" w:rsidRDefault="00EA5C2C" w:rsidP="006F098C">
      <w:pPr>
        <w:pStyle w:val="psalmtext"/>
        <w:spacing w:before="15" w:beforeAutospacing="0" w:after="60" w:afterAutospacing="0"/>
        <w:ind w:left="720" w:right="480" w:hanging="480"/>
        <w:rPr>
          <w:rFonts w:ascii="Arial" w:hAnsi="Arial" w:cs="Arial"/>
          <w:b/>
          <w:bCs/>
          <w:color w:val="000000"/>
        </w:rPr>
      </w:pPr>
    </w:p>
    <w:p w14:paraId="2411A9C8" w14:textId="77777777" w:rsidR="00EA5C2C" w:rsidRPr="00EA5C2C" w:rsidRDefault="00EA5C2C" w:rsidP="00EA5C2C">
      <w:pPr>
        <w:rPr>
          <w:rFonts w:ascii="Times New Roman" w:eastAsia="Times New Roman" w:hAnsi="Times New Roman" w:cs="Times New Roman"/>
        </w:rPr>
      </w:pPr>
    </w:p>
    <w:p w14:paraId="200085F2" w14:textId="77777777" w:rsidR="00CF0ADB" w:rsidRPr="00A21DE5" w:rsidRDefault="00CF0ADB" w:rsidP="006F098C">
      <w:pPr>
        <w:pStyle w:val="psalmtext"/>
        <w:spacing w:before="15" w:beforeAutospacing="0" w:after="60" w:afterAutospacing="0"/>
        <w:ind w:left="720" w:right="480" w:hanging="480"/>
        <w:rPr>
          <w:rFonts w:ascii="Arial" w:hAnsi="Arial" w:cs="Arial"/>
          <w:b/>
          <w:bCs/>
          <w:color w:val="000000"/>
        </w:rPr>
      </w:pPr>
    </w:p>
    <w:p w14:paraId="36B21592" w14:textId="1F9AA56A" w:rsidR="006F098C" w:rsidRPr="0048390C" w:rsidRDefault="0048390C" w:rsidP="0048390C">
      <w:pPr>
        <w:pStyle w:val="psalmtext"/>
        <w:spacing w:before="15" w:beforeAutospacing="0" w:after="60" w:afterAutospacing="0"/>
        <w:ind w:right="48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 time for silent reflection and / or brief commentary on the Gospel reading</w:t>
      </w:r>
    </w:p>
    <w:p w14:paraId="384B7480" w14:textId="117FB4AD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</w:p>
    <w:p w14:paraId="6B430D76" w14:textId="0668660D" w:rsidR="006F098C" w:rsidRDefault="006F098C" w:rsidP="00F44E89">
      <w:pPr>
        <w:spacing w:line="360" w:lineRule="auto"/>
        <w:rPr>
          <w:rFonts w:ascii="Arial" w:hAnsi="Arial" w:cs="Arial"/>
          <w:lang w:val="en-US"/>
        </w:rPr>
      </w:pPr>
    </w:p>
    <w:p w14:paraId="0CBB5921" w14:textId="0AE247AE" w:rsidR="000E1C4A" w:rsidRDefault="000E1C4A" w:rsidP="00F44E8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spel Canticle</w:t>
      </w:r>
    </w:p>
    <w:p w14:paraId="25E48673" w14:textId="64D296E0" w:rsidR="000E1C4A" w:rsidRPr="000E1C4A" w:rsidRDefault="000E1C4A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Refrain: </w:t>
      </w:r>
      <w:r>
        <w:rPr>
          <w:rFonts w:ascii="Arial" w:hAnsi="Arial" w:cs="Arial"/>
          <w:lang w:val="en-US"/>
        </w:rPr>
        <w:tab/>
      </w:r>
      <w:r w:rsidRPr="000E1C4A">
        <w:rPr>
          <w:rFonts w:ascii="Arial" w:hAnsi="Arial" w:cs="Arial"/>
          <w:b/>
          <w:bCs/>
          <w:lang w:val="en-US"/>
        </w:rPr>
        <w:t>God set us free to worship you without fear</w:t>
      </w:r>
    </w:p>
    <w:p w14:paraId="7DF2F367" w14:textId="7F14843A" w:rsidR="000E1C4A" w:rsidRDefault="000E1C4A" w:rsidP="00F44E89">
      <w:pPr>
        <w:spacing w:line="360" w:lineRule="auto"/>
        <w:rPr>
          <w:rFonts w:ascii="Arial" w:hAnsi="Arial" w:cs="Arial"/>
          <w:b/>
          <w:bCs/>
          <w:lang w:val="en-US"/>
        </w:rPr>
      </w:pPr>
      <w:r w:rsidRPr="000E1C4A">
        <w:rPr>
          <w:rFonts w:ascii="Arial" w:hAnsi="Arial" w:cs="Arial"/>
          <w:b/>
          <w:bCs/>
          <w:lang w:val="en-US"/>
        </w:rPr>
        <w:tab/>
      </w:r>
      <w:r w:rsidRPr="000E1C4A">
        <w:rPr>
          <w:rFonts w:ascii="Arial" w:hAnsi="Arial" w:cs="Arial"/>
          <w:b/>
          <w:bCs/>
          <w:lang w:val="en-US"/>
        </w:rPr>
        <w:tab/>
        <w:t>Holy and righteous all the days of our lives</w:t>
      </w:r>
    </w:p>
    <w:p w14:paraId="5121B1A3" w14:textId="14A88AC4" w:rsidR="000E1C4A" w:rsidRDefault="000E1C4A" w:rsidP="00F44E89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2476682" w14:textId="77936A99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Benedictus</w:t>
      </w:r>
    </w:p>
    <w:p w14:paraId="3768C196" w14:textId="27C52C76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Blessed be the Lord, the God of Israel;</w:t>
      </w:r>
    </w:p>
    <w:p w14:paraId="48D75815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he has come to his people and set them free.</w:t>
      </w:r>
    </w:p>
    <w:p w14:paraId="085AE723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He has raised up for us a mighty savior,</w:t>
      </w:r>
    </w:p>
    <w:p w14:paraId="2261E476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born of the house of his servant David.</w:t>
      </w:r>
    </w:p>
    <w:p w14:paraId="208645EE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hrough his holy prophets he promised of old</w:t>
      </w:r>
    </w:p>
    <w:p w14:paraId="5A3584BD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hat he would save us from our enemies,</w:t>
      </w:r>
    </w:p>
    <w:p w14:paraId="5232393A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from the hands of all who hate us.</w:t>
      </w:r>
    </w:p>
    <w:p w14:paraId="6BCA357E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He promised to show mercy to our fathers</w:t>
      </w:r>
    </w:p>
    <w:p w14:paraId="4773114B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and to remember his holy covenant.</w:t>
      </w:r>
    </w:p>
    <w:p w14:paraId="246B4117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his was the oath he swore to our father Abraham:</w:t>
      </w:r>
    </w:p>
    <w:p w14:paraId="41ACD6D6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o set us free from the hands of our enemies,</w:t>
      </w:r>
    </w:p>
    <w:p w14:paraId="1EBAB486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free to worship him without fear,</w:t>
      </w:r>
    </w:p>
    <w:p w14:paraId="7BAC37EA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holy and righteous in his sight all the days of our life.</w:t>
      </w:r>
    </w:p>
    <w:p w14:paraId="18EA17E7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You, my child, shall be called the prophet of the Most High;</w:t>
      </w:r>
    </w:p>
    <w:p w14:paraId="67A3B130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for you will go before the Lord to prepare his way,</w:t>
      </w:r>
    </w:p>
    <w:p w14:paraId="0DD16817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o give his people knowledge of salvation</w:t>
      </w:r>
    </w:p>
    <w:p w14:paraId="3592F22E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by the forgiveness of their sins.</w:t>
      </w:r>
    </w:p>
    <w:p w14:paraId="61618E8C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lastRenderedPageBreak/>
        <w:t>In the tender compassion of our God</w:t>
      </w:r>
    </w:p>
    <w:p w14:paraId="76A687C4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he dawn from on high shall break upon us,</w:t>
      </w:r>
    </w:p>
    <w:p w14:paraId="6DB37485" w14:textId="77777777" w:rsidR="00054588" w:rsidRP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to shine on those who dwell in darkness and the shadow of death,</w:t>
      </w:r>
    </w:p>
    <w:p w14:paraId="1889F826" w14:textId="6D6D5DA6" w:rsidR="00054588" w:rsidRDefault="00054588" w:rsidP="00054588">
      <w:pPr>
        <w:shd w:val="clear" w:color="auto" w:fill="FFFFFF"/>
        <w:spacing w:after="24" w:line="360" w:lineRule="auto"/>
        <w:ind w:left="720"/>
        <w:rPr>
          <w:rFonts w:ascii="Arial" w:eastAsia="Times New Roman" w:hAnsi="Arial" w:cs="Arial"/>
          <w:color w:val="222222"/>
        </w:rPr>
      </w:pPr>
      <w:r w:rsidRPr="00054588">
        <w:rPr>
          <w:rFonts w:ascii="Arial" w:eastAsia="Times New Roman" w:hAnsi="Arial" w:cs="Arial"/>
          <w:color w:val="222222"/>
        </w:rPr>
        <w:t>and to guide our feet into the way of peace.</w:t>
      </w:r>
    </w:p>
    <w:p w14:paraId="7872D50F" w14:textId="230E020B" w:rsidR="00054588" w:rsidRDefault="00054588" w:rsidP="00054588">
      <w:pPr>
        <w:spacing w:line="360" w:lineRule="auto"/>
        <w:ind w:left="720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Glory to God, Source of all being, 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  <w:t xml:space="preserve">          </w:t>
      </w: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Et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ernal</w:t>
      </w: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Word and Holy Spirit; </w:t>
      </w:r>
    </w:p>
    <w:p w14:paraId="17A16F4B" w14:textId="77777777" w:rsidR="00054588" w:rsidRDefault="00054588" w:rsidP="00054588">
      <w:pPr>
        <w:spacing w:line="360" w:lineRule="auto"/>
        <w:ind w:left="720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s it was in the beginning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</w:t>
      </w: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is now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</w:t>
      </w: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</w:p>
    <w:p w14:paraId="7D92EB90" w14:textId="3E080B8E" w:rsidR="00054588" w:rsidRPr="00054588" w:rsidRDefault="00054588" w:rsidP="00054588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05458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nd shall be for ever.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Amen.</w:t>
      </w:r>
    </w:p>
    <w:p w14:paraId="22ECAC5C" w14:textId="77777777" w:rsidR="00054588" w:rsidRPr="000E1C4A" w:rsidRDefault="0005458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Refrain: </w:t>
      </w:r>
      <w:r>
        <w:rPr>
          <w:rFonts w:ascii="Arial" w:hAnsi="Arial" w:cs="Arial"/>
          <w:lang w:val="en-US"/>
        </w:rPr>
        <w:tab/>
      </w:r>
      <w:r w:rsidRPr="000E1C4A">
        <w:rPr>
          <w:rFonts w:ascii="Arial" w:hAnsi="Arial" w:cs="Arial"/>
          <w:b/>
          <w:bCs/>
          <w:lang w:val="en-US"/>
        </w:rPr>
        <w:t>God set us free to worship you without fear</w:t>
      </w:r>
    </w:p>
    <w:p w14:paraId="6C9D0DCD" w14:textId="60275D25" w:rsidR="00054588" w:rsidRDefault="0005458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 w:rsidRPr="000E1C4A">
        <w:rPr>
          <w:rFonts w:ascii="Arial" w:hAnsi="Arial" w:cs="Arial"/>
          <w:b/>
          <w:bCs/>
          <w:lang w:val="en-US"/>
        </w:rPr>
        <w:tab/>
      </w:r>
      <w:r w:rsidRPr="000E1C4A">
        <w:rPr>
          <w:rFonts w:ascii="Arial" w:hAnsi="Arial" w:cs="Arial"/>
          <w:b/>
          <w:bCs/>
          <w:lang w:val="en-US"/>
        </w:rPr>
        <w:tab/>
        <w:t>Holy and righteous all the days of our lives</w:t>
      </w:r>
    </w:p>
    <w:p w14:paraId="612D2F07" w14:textId="1D72108A" w:rsidR="00054588" w:rsidRDefault="00054588" w:rsidP="0005458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FEA3339" w14:textId="77777777" w:rsidR="00CB18C7" w:rsidRDefault="00CB18C7" w:rsidP="0005458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BF12E50" w14:textId="46BDF198" w:rsidR="00054588" w:rsidRDefault="0005458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 Litany</w:t>
      </w:r>
    </w:p>
    <w:p w14:paraId="5C279E32" w14:textId="77777777" w:rsidR="00043BB8" w:rsidRDefault="00CB18C7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 w:rsidR="00043BB8">
        <w:rPr>
          <w:rFonts w:ascii="Arial" w:hAnsi="Arial" w:cs="Arial"/>
          <w:lang w:val="en-US"/>
        </w:rPr>
        <w:tab/>
        <w:t>Through Christ, who ever lives to make intercession for us,</w:t>
      </w:r>
    </w:p>
    <w:p w14:paraId="6D9E7309" w14:textId="77777777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Let us pray to the lord.</w:t>
      </w:r>
    </w:p>
    <w:p w14:paraId="6231F854" w14:textId="77777777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Lift up our hearts to the heavenly places</w:t>
      </w:r>
    </w:p>
    <w:p w14:paraId="75C6C779" w14:textId="484BC58E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nd inspire us to serve you as a royal priesthood</w:t>
      </w:r>
    </w:p>
    <w:p w14:paraId="44E54B6D" w14:textId="58BC9067" w:rsidR="0005458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  <w:r w:rsidR="0011385B">
        <w:rPr>
          <w:rFonts w:ascii="Arial" w:hAnsi="Arial" w:cs="Arial"/>
          <w:lang w:val="en-US"/>
        </w:rPr>
        <w:tab/>
      </w:r>
    </w:p>
    <w:p w14:paraId="54FC9343" w14:textId="2518C868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Let all peoples acknowledge your kingdom</w:t>
      </w:r>
    </w:p>
    <w:p w14:paraId="42CD038A" w14:textId="3F079177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nd grant on earth the blessing of your peace.</w:t>
      </w:r>
    </w:p>
    <w:p w14:paraId="20644BD0" w14:textId="6E585EBB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</w:p>
    <w:p w14:paraId="4F371BF3" w14:textId="1FDD50A7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Send down upon us the gift of the Spirit</w:t>
      </w:r>
    </w:p>
    <w:p w14:paraId="086BCFFE" w14:textId="7A6BE589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nd renew your church with the power from on high</w:t>
      </w:r>
    </w:p>
    <w:p w14:paraId="1851BE12" w14:textId="6D0C9DD0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</w:p>
    <w:p w14:paraId="180F1825" w14:textId="4FE290E5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May peace abound and righteousness flourish</w:t>
      </w:r>
    </w:p>
    <w:p w14:paraId="41DD84EC" w14:textId="701B7EE2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hat we may tread underfoot injustice and wrong.</w:t>
      </w:r>
    </w:p>
    <w:p w14:paraId="69DF904C" w14:textId="2B7BB34F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</w:p>
    <w:p w14:paraId="439ABAFC" w14:textId="0B7296E3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Help us to proclaim the good news of salvation,</w:t>
      </w:r>
    </w:p>
    <w:p w14:paraId="46133A10" w14:textId="4BF5E210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nd grant us the needful gifts of your grace</w:t>
      </w:r>
    </w:p>
    <w:p w14:paraId="32EE5E99" w14:textId="5FE988C7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</w:p>
    <w:p w14:paraId="1D312152" w14:textId="0E59B153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(Any individual prayers…)</w:t>
      </w:r>
    </w:p>
    <w:p w14:paraId="21F47367" w14:textId="5E54D0FB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God of love, hear our prayer</w:t>
      </w:r>
    </w:p>
    <w:p w14:paraId="76E20FDC" w14:textId="619C5A38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Rejoicing in the fellowship of the church on earth,</w:t>
      </w:r>
    </w:p>
    <w:p w14:paraId="463E0889" w14:textId="5ADC5AE2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Let us join our prayers with the saints in glory</w:t>
      </w:r>
    </w:p>
    <w:p w14:paraId="5297854A" w14:textId="19E14505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</w:p>
    <w:p w14:paraId="7221A230" w14:textId="593B6034" w:rsidR="00043BB8" w:rsidRDefault="00043BB8" w:rsidP="00054588">
      <w:pPr>
        <w:spacing w:line="360" w:lineRule="auto"/>
        <w:rPr>
          <w:rFonts w:ascii="Arial" w:hAnsi="Arial" w:cs="Arial"/>
          <w:b/>
          <w:bCs/>
          <w:lang w:val="en-US"/>
        </w:rPr>
      </w:pPr>
      <w:r w:rsidRPr="00043BB8">
        <w:rPr>
          <w:rFonts w:ascii="Arial" w:hAnsi="Arial" w:cs="Arial"/>
          <w:b/>
          <w:bCs/>
          <w:lang w:val="en-US"/>
        </w:rPr>
        <w:t>The Collect</w:t>
      </w:r>
    </w:p>
    <w:p w14:paraId="55E68DF2" w14:textId="23E7F2EF" w:rsidR="00043BB8" w:rsidRDefault="00043BB8" w:rsidP="0005458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Almighty God,</w:t>
      </w:r>
    </w:p>
    <w:p w14:paraId="145F902C" w14:textId="0631559D" w:rsidR="00043BB8" w:rsidRDefault="00043BB8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o sent your Holy Spirit</w:t>
      </w:r>
    </w:p>
    <w:p w14:paraId="2DAE1A04" w14:textId="1C2D578E" w:rsidR="007F697C" w:rsidRDefault="007F697C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be the life and light of your church:</w:t>
      </w:r>
    </w:p>
    <w:p w14:paraId="1284B53C" w14:textId="41BB7783" w:rsidR="007F697C" w:rsidRDefault="007F697C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our hearts to the riches of your grace</w:t>
      </w:r>
    </w:p>
    <w:p w14:paraId="4FE4C052" w14:textId="7B28F324" w:rsidR="007F697C" w:rsidRDefault="007F697C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t we may bring forth the fruit of the Spirit</w:t>
      </w:r>
    </w:p>
    <w:p w14:paraId="5D9A151D" w14:textId="3458E760" w:rsidR="007F697C" w:rsidRDefault="007F697C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love and joy and peace;</w:t>
      </w:r>
    </w:p>
    <w:p w14:paraId="51B11C40" w14:textId="5515E282" w:rsidR="007F697C" w:rsidRDefault="007F697C" w:rsidP="00043BB8">
      <w:pPr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rough Jesus Christ our Lord.  Amen.</w:t>
      </w:r>
    </w:p>
    <w:p w14:paraId="439F6E8B" w14:textId="566091C0" w:rsidR="007F697C" w:rsidRDefault="007F697C" w:rsidP="007F697C">
      <w:pPr>
        <w:spacing w:line="360" w:lineRule="auto"/>
        <w:rPr>
          <w:rFonts w:ascii="Arial" w:hAnsi="Arial" w:cs="Arial"/>
          <w:lang w:val="en-US"/>
        </w:rPr>
      </w:pPr>
    </w:p>
    <w:p w14:paraId="51C468FC" w14:textId="6862EF52" w:rsidR="007F697C" w:rsidRDefault="007F697C" w:rsidP="007F697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As Our Saviour Chris</w:t>
      </w:r>
      <w:r w:rsidR="004C2A0C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 taught us we are bold to say:</w:t>
      </w:r>
    </w:p>
    <w:p w14:paraId="37393CDE" w14:textId="77777777" w:rsidR="008E650A" w:rsidRPr="006947D2" w:rsidRDefault="007F697C" w:rsidP="008E650A">
      <w:pPr>
        <w:pStyle w:val="NormalWeb"/>
        <w:spacing w:before="240" w:beforeAutospacing="0" w:after="240" w:afterAutospacing="0" w:line="360" w:lineRule="auto"/>
        <w:textAlignment w:val="baseline"/>
        <w:rPr>
          <w:rFonts w:ascii="Arial" w:hAnsi="Arial" w:cs="Arial"/>
          <w:b/>
          <w:bCs/>
          <w:color w:val="222222"/>
        </w:rPr>
      </w:pPr>
      <w:r w:rsidRPr="007F697C">
        <w:rPr>
          <w:rFonts w:ascii="Arial" w:hAnsi="Arial" w:cs="Arial"/>
          <w:b/>
          <w:bCs/>
          <w:lang w:val="en-US"/>
        </w:rPr>
        <w:t>All</w:t>
      </w:r>
      <w:r w:rsidRPr="007F697C">
        <w:rPr>
          <w:rFonts w:ascii="Arial" w:hAnsi="Arial" w:cs="Arial"/>
          <w:b/>
          <w:bCs/>
          <w:lang w:val="en-US"/>
        </w:rPr>
        <w:tab/>
      </w:r>
      <w:r w:rsidRPr="007F697C">
        <w:rPr>
          <w:rFonts w:ascii="Arial" w:hAnsi="Arial" w:cs="Arial"/>
          <w:b/>
          <w:bCs/>
          <w:lang w:val="en-US"/>
        </w:rPr>
        <w:tab/>
      </w:r>
      <w:r w:rsidRPr="007F697C">
        <w:rPr>
          <w:rFonts w:ascii="Arial" w:hAnsi="Arial" w:cs="Arial"/>
          <w:b/>
          <w:bCs/>
          <w:lang w:val="en-US"/>
        </w:rPr>
        <w:tab/>
      </w:r>
      <w:r w:rsidR="008E650A" w:rsidRPr="006947D2">
        <w:rPr>
          <w:rFonts w:ascii="Arial" w:hAnsi="Arial" w:cs="Arial"/>
          <w:b/>
          <w:bCs/>
          <w:color w:val="222222"/>
        </w:rPr>
        <w:t>Our Father, who art in heaven,</w:t>
      </w:r>
    </w:p>
    <w:p w14:paraId="29E0D762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hallowed be thy name;</w:t>
      </w:r>
    </w:p>
    <w:p w14:paraId="31B39010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thy kingdom come;</w:t>
      </w:r>
    </w:p>
    <w:p w14:paraId="50AA77E6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thy will be done;</w:t>
      </w:r>
    </w:p>
    <w:p w14:paraId="36C69456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on earth as it is in heaven.</w:t>
      </w:r>
    </w:p>
    <w:p w14:paraId="7B3582A7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Give us this day our daily bread.</w:t>
      </w:r>
    </w:p>
    <w:p w14:paraId="4EE23196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And forgive us our trespasses,</w:t>
      </w:r>
    </w:p>
    <w:p w14:paraId="56951724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As we forgive those who trespass against us.</w:t>
      </w:r>
    </w:p>
    <w:p w14:paraId="30A59D24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 xml:space="preserve">And lead us not into temptation; </w:t>
      </w:r>
    </w:p>
    <w:p w14:paraId="5C8A387B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but deliver us from evil.</w:t>
      </w:r>
    </w:p>
    <w:p w14:paraId="3DA5AEAF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 xml:space="preserve">For thine is the kingdom, </w:t>
      </w:r>
    </w:p>
    <w:p w14:paraId="182B4DE9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lastRenderedPageBreak/>
        <w:t xml:space="preserve">the power and the glory, </w:t>
      </w:r>
    </w:p>
    <w:p w14:paraId="5058B16B" w14:textId="77777777" w:rsidR="008E650A" w:rsidRPr="006947D2" w:rsidRDefault="008E650A" w:rsidP="008E650A">
      <w:pPr>
        <w:spacing w:before="240" w:after="240" w:line="360" w:lineRule="auto"/>
        <w:ind w:left="1440" w:firstLine="720"/>
        <w:textAlignment w:val="baseline"/>
        <w:rPr>
          <w:rFonts w:ascii="Arial" w:eastAsia="Times New Roman" w:hAnsi="Arial" w:cs="Arial"/>
          <w:b/>
          <w:bCs/>
          <w:color w:val="222222"/>
        </w:rPr>
      </w:pPr>
      <w:r w:rsidRPr="006947D2">
        <w:rPr>
          <w:rFonts w:ascii="Arial" w:eastAsia="Times New Roman" w:hAnsi="Arial" w:cs="Arial"/>
          <w:b/>
          <w:bCs/>
          <w:color w:val="222222"/>
        </w:rPr>
        <w:t>for ever and ever. Amen.</w:t>
      </w:r>
    </w:p>
    <w:p w14:paraId="2374F9CE" w14:textId="759B448A" w:rsidR="007F697C" w:rsidRPr="007F697C" w:rsidRDefault="007F697C" w:rsidP="008E650A">
      <w:pPr>
        <w:pStyle w:val="veallb"/>
        <w:shd w:val="clear" w:color="auto" w:fill="FFFFFF"/>
        <w:spacing w:before="0" w:beforeAutospacing="0" w:after="0" w:afterAutospacing="0" w:line="450" w:lineRule="atLeast"/>
        <w:ind w:left="480" w:hanging="480"/>
        <w:rPr>
          <w:rFonts w:ascii="Arial" w:hAnsi="Arial" w:cs="Arial"/>
          <w:b/>
          <w:bCs/>
          <w:color w:val="000000"/>
          <w:spacing w:val="3"/>
        </w:rPr>
      </w:pPr>
    </w:p>
    <w:p w14:paraId="70A14E31" w14:textId="63A6B39D" w:rsidR="007F697C" w:rsidRDefault="007F697C" w:rsidP="007F697C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D457344" w14:textId="103EF764" w:rsidR="007F697C" w:rsidRDefault="007F697C" w:rsidP="007F697C">
      <w:pPr>
        <w:spacing w:line="360" w:lineRule="auto"/>
        <w:rPr>
          <w:rFonts w:ascii="Arial" w:hAnsi="Arial" w:cs="Arial"/>
          <w:b/>
          <w:bCs/>
          <w:lang w:val="en-US"/>
        </w:rPr>
      </w:pPr>
      <w:r w:rsidRPr="007F697C">
        <w:rPr>
          <w:rFonts w:ascii="Arial" w:hAnsi="Arial" w:cs="Arial"/>
          <w:b/>
          <w:bCs/>
          <w:lang w:val="en-US"/>
        </w:rPr>
        <w:t>Closing Responses</w:t>
      </w:r>
    </w:p>
    <w:p w14:paraId="00FCBA25" w14:textId="77777777" w:rsidR="007F697C" w:rsidRDefault="007F697C" w:rsidP="007F697C">
      <w:pPr>
        <w:spacing w:line="360" w:lineRule="auto"/>
        <w:rPr>
          <w:rFonts w:ascii="Arial" w:hAnsi="Arial" w:cs="Arial"/>
          <w:lang w:val="en-US"/>
        </w:rPr>
      </w:pPr>
    </w:p>
    <w:p w14:paraId="5AA55E24" w14:textId="7FF54FA0" w:rsidR="007F697C" w:rsidRDefault="007F697C" w:rsidP="007F697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lessing</w:t>
      </w:r>
    </w:p>
    <w:p w14:paraId="3A91A1B4" w14:textId="17878E41" w:rsidR="007F697C" w:rsidRDefault="007F697C" w:rsidP="007F697C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The Lord bless us and preserve us from all evil,</w:t>
      </w:r>
    </w:p>
    <w:p w14:paraId="466919F9" w14:textId="095AB0B7" w:rsidR="007F697C" w:rsidRDefault="007F697C" w:rsidP="007F697C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And keep us in eternal life.  Amen.</w:t>
      </w:r>
    </w:p>
    <w:p w14:paraId="773A17AC" w14:textId="3EE2DB59" w:rsidR="007F697C" w:rsidRDefault="007F697C" w:rsidP="007F697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ider</w:t>
      </w:r>
      <w:r>
        <w:rPr>
          <w:rFonts w:ascii="Arial" w:hAnsi="Arial" w:cs="Arial"/>
          <w:lang w:val="en-US"/>
        </w:rPr>
        <w:tab/>
        <w:t>Let us bless the Lord</w:t>
      </w:r>
    </w:p>
    <w:p w14:paraId="2005AFAA" w14:textId="694AC3EB" w:rsidR="007F697C" w:rsidRPr="007F697C" w:rsidRDefault="007F697C" w:rsidP="007F697C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Thanks be to God.</w:t>
      </w:r>
    </w:p>
    <w:p w14:paraId="0B3E5AF0" w14:textId="72336953" w:rsidR="0011385B" w:rsidRDefault="0011385B" w:rsidP="00054588">
      <w:pPr>
        <w:spacing w:line="360" w:lineRule="auto"/>
        <w:rPr>
          <w:rFonts w:ascii="Arial" w:hAnsi="Arial" w:cs="Arial"/>
          <w:lang w:val="en-US"/>
        </w:rPr>
      </w:pPr>
    </w:p>
    <w:p w14:paraId="325066C5" w14:textId="77777777" w:rsidR="000E1C4A" w:rsidRPr="000E1C4A" w:rsidRDefault="000E1C4A" w:rsidP="00F44E89">
      <w:pPr>
        <w:spacing w:line="360" w:lineRule="auto"/>
        <w:rPr>
          <w:rFonts w:ascii="Arial" w:hAnsi="Arial" w:cs="Arial"/>
          <w:lang w:val="en-US"/>
        </w:rPr>
      </w:pPr>
    </w:p>
    <w:sectPr w:rsidR="000E1C4A" w:rsidRPr="000E1C4A" w:rsidSect="00F938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89"/>
    <w:rsid w:val="00026275"/>
    <w:rsid w:val="00043BB8"/>
    <w:rsid w:val="00054588"/>
    <w:rsid w:val="000E1C4A"/>
    <w:rsid w:val="0011385B"/>
    <w:rsid w:val="001463FB"/>
    <w:rsid w:val="001C6E21"/>
    <w:rsid w:val="00212B98"/>
    <w:rsid w:val="00306707"/>
    <w:rsid w:val="0034793B"/>
    <w:rsid w:val="003E2B2C"/>
    <w:rsid w:val="0048390C"/>
    <w:rsid w:val="004C2A0C"/>
    <w:rsid w:val="004D71BA"/>
    <w:rsid w:val="005B2116"/>
    <w:rsid w:val="005D6822"/>
    <w:rsid w:val="005D7089"/>
    <w:rsid w:val="006F098C"/>
    <w:rsid w:val="007F697C"/>
    <w:rsid w:val="008E650A"/>
    <w:rsid w:val="00A21DE5"/>
    <w:rsid w:val="00A4358E"/>
    <w:rsid w:val="00B25BF4"/>
    <w:rsid w:val="00BB35C7"/>
    <w:rsid w:val="00CB18C7"/>
    <w:rsid w:val="00CF0ADB"/>
    <w:rsid w:val="00E17DD4"/>
    <w:rsid w:val="00EA5C2C"/>
    <w:rsid w:val="00EB39BA"/>
    <w:rsid w:val="00F44E89"/>
    <w:rsid w:val="00F93802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A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0545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4588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054588"/>
  </w:style>
  <w:style w:type="character" w:styleId="Hyperlink">
    <w:name w:val="Hyperlink"/>
    <w:basedOn w:val="DefaultParagraphFont"/>
    <w:uiPriority w:val="99"/>
    <w:semiHidden/>
    <w:unhideWhenUsed/>
    <w:rsid w:val="00054588"/>
    <w:rPr>
      <w:color w:val="0000FF"/>
      <w:u w:val="single"/>
    </w:rPr>
  </w:style>
  <w:style w:type="character" w:customStyle="1" w:styleId="mw-editsection">
    <w:name w:val="mw-editsection"/>
    <w:basedOn w:val="DefaultParagraphFont"/>
    <w:rsid w:val="00054588"/>
  </w:style>
  <w:style w:type="character" w:customStyle="1" w:styleId="mw-editsection-bracket">
    <w:name w:val="mw-editsection-bracket"/>
    <w:basedOn w:val="DefaultParagraphFont"/>
    <w:rsid w:val="00054588"/>
  </w:style>
  <w:style w:type="paragraph" w:customStyle="1" w:styleId="veallb">
    <w:name w:val="veallb"/>
    <w:basedOn w:val="Normal"/>
    <w:rsid w:val="007F69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veb">
    <w:name w:val="veb"/>
    <w:basedOn w:val="Normal"/>
    <w:rsid w:val="007F69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98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salmlatin">
    <w:name w:val="psalmlatin"/>
    <w:basedOn w:val="Normal"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salmtext">
    <w:name w:val="psalmtext"/>
    <w:basedOn w:val="Normal"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itcap">
    <w:name w:val="initcap"/>
    <w:basedOn w:val="DefaultParagraphFont"/>
    <w:rsid w:val="006F098C"/>
  </w:style>
  <w:style w:type="character" w:customStyle="1" w:styleId="lordsmallcaps">
    <w:name w:val="lordsmallcaps"/>
    <w:basedOn w:val="DefaultParagraphFont"/>
    <w:rsid w:val="006F098C"/>
  </w:style>
  <w:style w:type="paragraph" w:styleId="NormalWeb">
    <w:name w:val="Normal (Web)"/>
    <w:basedOn w:val="Normal"/>
    <w:uiPriority w:val="99"/>
    <w:unhideWhenUsed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text">
    <w:name w:val="lessontext"/>
    <w:basedOn w:val="Normal"/>
    <w:rsid w:val="004839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C2A0C"/>
    <w:rPr>
      <w:b/>
      <w:bCs/>
    </w:rPr>
  </w:style>
  <w:style w:type="character" w:styleId="Emphasis">
    <w:name w:val="Emphasis"/>
    <w:basedOn w:val="DefaultParagraphFont"/>
    <w:uiPriority w:val="20"/>
    <w:qFormat/>
    <w:rsid w:val="004C2A0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hinspace">
    <w:name w:val="thinspace"/>
    <w:basedOn w:val="DefaultParagraphFont"/>
    <w:rsid w:val="00CF0ADB"/>
  </w:style>
  <w:style w:type="character" w:customStyle="1" w:styleId="apple-converted-space">
    <w:name w:val="apple-converted-space"/>
    <w:basedOn w:val="DefaultParagraphFont"/>
    <w:rsid w:val="00FF167C"/>
  </w:style>
  <w:style w:type="character" w:customStyle="1" w:styleId="vv">
    <w:name w:val="vv"/>
    <w:basedOn w:val="DefaultParagraphFont"/>
    <w:rsid w:val="00FF16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0545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4588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054588"/>
  </w:style>
  <w:style w:type="character" w:styleId="Hyperlink">
    <w:name w:val="Hyperlink"/>
    <w:basedOn w:val="DefaultParagraphFont"/>
    <w:uiPriority w:val="99"/>
    <w:semiHidden/>
    <w:unhideWhenUsed/>
    <w:rsid w:val="00054588"/>
    <w:rPr>
      <w:color w:val="0000FF"/>
      <w:u w:val="single"/>
    </w:rPr>
  </w:style>
  <w:style w:type="character" w:customStyle="1" w:styleId="mw-editsection">
    <w:name w:val="mw-editsection"/>
    <w:basedOn w:val="DefaultParagraphFont"/>
    <w:rsid w:val="00054588"/>
  </w:style>
  <w:style w:type="character" w:customStyle="1" w:styleId="mw-editsection-bracket">
    <w:name w:val="mw-editsection-bracket"/>
    <w:basedOn w:val="DefaultParagraphFont"/>
    <w:rsid w:val="00054588"/>
  </w:style>
  <w:style w:type="paragraph" w:customStyle="1" w:styleId="veallb">
    <w:name w:val="veallb"/>
    <w:basedOn w:val="Normal"/>
    <w:rsid w:val="007F69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veb">
    <w:name w:val="veb"/>
    <w:basedOn w:val="Normal"/>
    <w:rsid w:val="007F69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98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salmlatin">
    <w:name w:val="psalmlatin"/>
    <w:basedOn w:val="Normal"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salmtext">
    <w:name w:val="psalmtext"/>
    <w:basedOn w:val="Normal"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itcap">
    <w:name w:val="initcap"/>
    <w:basedOn w:val="DefaultParagraphFont"/>
    <w:rsid w:val="006F098C"/>
  </w:style>
  <w:style w:type="character" w:customStyle="1" w:styleId="lordsmallcaps">
    <w:name w:val="lordsmallcaps"/>
    <w:basedOn w:val="DefaultParagraphFont"/>
    <w:rsid w:val="006F098C"/>
  </w:style>
  <w:style w:type="paragraph" w:styleId="NormalWeb">
    <w:name w:val="Normal (Web)"/>
    <w:basedOn w:val="Normal"/>
    <w:uiPriority w:val="99"/>
    <w:unhideWhenUsed/>
    <w:rsid w:val="006F0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text">
    <w:name w:val="lessontext"/>
    <w:basedOn w:val="Normal"/>
    <w:rsid w:val="004839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C2A0C"/>
    <w:rPr>
      <w:b/>
      <w:bCs/>
    </w:rPr>
  </w:style>
  <w:style w:type="character" w:styleId="Emphasis">
    <w:name w:val="Emphasis"/>
    <w:basedOn w:val="DefaultParagraphFont"/>
    <w:uiPriority w:val="20"/>
    <w:qFormat/>
    <w:rsid w:val="004C2A0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hinspace">
    <w:name w:val="thinspace"/>
    <w:basedOn w:val="DefaultParagraphFont"/>
    <w:rsid w:val="00CF0ADB"/>
  </w:style>
  <w:style w:type="character" w:customStyle="1" w:styleId="apple-converted-space">
    <w:name w:val="apple-converted-space"/>
    <w:basedOn w:val="DefaultParagraphFont"/>
    <w:rsid w:val="00FF167C"/>
  </w:style>
  <w:style w:type="character" w:customStyle="1" w:styleId="vv">
    <w:name w:val="vv"/>
    <w:basedOn w:val="DefaultParagraphFont"/>
    <w:rsid w:val="00F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316">
          <w:marLeft w:val="0"/>
          <w:marRight w:val="4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76600-E0E9-0745-BEF5-8F99496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7</Words>
  <Characters>608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tsguy 2008</dc:creator>
  <cp:keywords/>
  <dc:description/>
  <cp:lastModifiedBy>Eleanor Rogers</cp:lastModifiedBy>
  <cp:revision>2</cp:revision>
  <dcterms:created xsi:type="dcterms:W3CDTF">2020-07-23T19:27:00Z</dcterms:created>
  <dcterms:modified xsi:type="dcterms:W3CDTF">2020-07-23T19:27:00Z</dcterms:modified>
</cp:coreProperties>
</file>